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4175EC" w14:textId="0A43E1E3" w:rsidR="00763F25" w:rsidRPr="00CF655A" w:rsidRDefault="00763F25" w:rsidP="00426917">
      <w:pPr>
        <w:pStyle w:val="Title"/>
      </w:pPr>
      <w:r w:rsidRPr="00CF655A">
        <w:t>Working on the cluster</w:t>
      </w:r>
    </w:p>
    <w:p w14:paraId="52F2A282" w14:textId="5E370188" w:rsidR="00BA63D4" w:rsidRPr="00CF655A" w:rsidRDefault="00A214E3" w:rsidP="00BA63D4">
      <w:pPr>
        <w:pStyle w:val="Quote"/>
      </w:pPr>
      <w:r w:rsidRPr="00CF655A">
        <w:t>Bryam X. Astudillo</w:t>
      </w:r>
      <w:r w:rsidR="00A50B4C" w:rsidRPr="00CF655A">
        <w:br/>
      </w:r>
      <w:r w:rsidR="00BA63D4" w:rsidRPr="00CF655A">
        <w:t>www.bryamastudillo.com</w:t>
      </w:r>
    </w:p>
    <w:sdt>
      <w:sdtPr>
        <w:id w:val="-59054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2AA45" w14:textId="429FCE18" w:rsidR="00187B19" w:rsidRPr="00CF655A" w:rsidRDefault="00187B19" w:rsidP="00187B19">
          <w:r w:rsidRPr="00CF655A">
            <w:t>Contents</w:t>
          </w:r>
        </w:p>
        <w:p w14:paraId="16DB2711" w14:textId="28280B27" w:rsidR="008813C7" w:rsidRDefault="00187B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F655A">
            <w:fldChar w:fldCharType="begin"/>
          </w:r>
          <w:r w:rsidRPr="00CF655A">
            <w:instrText xml:space="preserve"> TOC \o "1-3" \h \z \u </w:instrText>
          </w:r>
          <w:r w:rsidRPr="00CF655A">
            <w:fldChar w:fldCharType="separate"/>
          </w:r>
          <w:hyperlink w:anchor="_Toc183330674" w:history="1">
            <w:r w:rsidR="008813C7" w:rsidRPr="00395E04">
              <w:rPr>
                <w:rStyle w:val="Hyperlink"/>
                <w:noProof/>
              </w:rPr>
              <w:t>To use Linux commands</w:t>
            </w:r>
            <w:r w:rsidR="008813C7">
              <w:rPr>
                <w:noProof/>
                <w:webHidden/>
              </w:rPr>
              <w:tab/>
            </w:r>
            <w:r w:rsidR="008813C7">
              <w:rPr>
                <w:noProof/>
                <w:webHidden/>
              </w:rPr>
              <w:fldChar w:fldCharType="begin"/>
            </w:r>
            <w:r w:rsidR="008813C7">
              <w:rPr>
                <w:noProof/>
                <w:webHidden/>
              </w:rPr>
              <w:instrText xml:space="preserve"> PAGEREF _Toc183330674 \h </w:instrText>
            </w:r>
            <w:r w:rsidR="008813C7">
              <w:rPr>
                <w:noProof/>
                <w:webHidden/>
              </w:rPr>
            </w:r>
            <w:r w:rsidR="008813C7">
              <w:rPr>
                <w:noProof/>
                <w:webHidden/>
              </w:rPr>
              <w:fldChar w:fldCharType="separate"/>
            </w:r>
            <w:r w:rsidR="008813C7">
              <w:rPr>
                <w:noProof/>
                <w:webHidden/>
              </w:rPr>
              <w:t>2</w:t>
            </w:r>
            <w:r w:rsidR="008813C7">
              <w:rPr>
                <w:noProof/>
                <w:webHidden/>
              </w:rPr>
              <w:fldChar w:fldCharType="end"/>
            </w:r>
          </w:hyperlink>
        </w:p>
        <w:p w14:paraId="70767DAE" w14:textId="74AAB5D4" w:rsidR="008813C7" w:rsidRDefault="008813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30675" w:history="1">
            <w:r w:rsidRPr="00395E04">
              <w:rPr>
                <w:rStyle w:val="Hyperlink"/>
                <w:noProof/>
              </w:rPr>
              <w:t>Clone 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797F" w14:textId="7918F00A" w:rsidR="008813C7" w:rsidRDefault="008813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30676" w:history="1">
            <w:r w:rsidRPr="00395E04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A539" w14:textId="5F31A60A" w:rsidR="008813C7" w:rsidRDefault="008813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30677" w:history="1">
            <w:r w:rsidRPr="00395E04">
              <w:rPr>
                <w:rStyle w:val="Hyperlink"/>
                <w:noProof/>
              </w:rPr>
              <w:t>Other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5C5E" w14:textId="4D7FB843" w:rsidR="008813C7" w:rsidRDefault="008813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30678" w:history="1">
            <w:r w:rsidRPr="00395E04">
              <w:rPr>
                <w:rStyle w:val="Hyperlink"/>
                <w:noProof/>
              </w:rPr>
              <w:t>Setting up Dingbi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41C2" w14:textId="73994FD0" w:rsidR="008813C7" w:rsidRDefault="008813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330679" w:history="1">
            <w:r w:rsidRPr="00395E04">
              <w:rPr>
                <w:rStyle w:val="Hyperlink"/>
                <w:noProof/>
              </w:rPr>
              <w:t>Scratch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F2E8" w14:textId="2B47B7D9" w:rsidR="00187B19" w:rsidRPr="00CF655A" w:rsidRDefault="00187B19">
          <w:r w:rsidRPr="00CF655A">
            <w:rPr>
              <w:b/>
              <w:bCs/>
              <w:noProof/>
            </w:rPr>
            <w:fldChar w:fldCharType="end"/>
          </w:r>
        </w:p>
      </w:sdtContent>
    </w:sdt>
    <w:p w14:paraId="1032B00E" w14:textId="77777777" w:rsidR="00187B19" w:rsidRPr="00CF655A" w:rsidRDefault="00187B19" w:rsidP="00187B19"/>
    <w:p w14:paraId="775FDF56" w14:textId="07CBCEA0" w:rsidR="00DB2ACB" w:rsidRPr="00CF655A" w:rsidRDefault="00DB2ACB" w:rsidP="000F73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D8EEAE" w14:textId="77777777" w:rsidR="008813C7" w:rsidRDefault="008813C7">
      <w:pPr>
        <w:rPr>
          <w:rFonts w:eastAsiaTheme="majorEastAsia"/>
          <w:b/>
          <w:sz w:val="24"/>
          <w:szCs w:val="26"/>
        </w:rPr>
      </w:pPr>
      <w:r>
        <w:br w:type="page"/>
      </w:r>
    </w:p>
    <w:p w14:paraId="02AF60AB" w14:textId="30C294F3" w:rsidR="00412101" w:rsidRPr="00CF655A" w:rsidRDefault="003A1794" w:rsidP="00A214E3">
      <w:pPr>
        <w:pStyle w:val="Heading2"/>
      </w:pPr>
      <w:bookmarkStart w:id="0" w:name="_Toc183330674"/>
      <w:r w:rsidRPr="00CF655A">
        <w:lastRenderedPageBreak/>
        <w:t>To use Linux commands</w:t>
      </w:r>
      <w:bookmarkEnd w:id="0"/>
    </w:p>
    <w:p w14:paraId="1D1C2630" w14:textId="77777777" w:rsidR="00412101" w:rsidRPr="00CF655A" w:rsidRDefault="00412101" w:rsidP="000F730E">
      <w:pPr>
        <w:rPr>
          <w:rFonts w:ascii="var(--ff-mono)" w:hAnsi="var(--ff-mono)"/>
        </w:rPr>
      </w:pPr>
      <w:r w:rsidRPr="00CF655A">
        <w:rPr>
          <w:bdr w:val="none" w:sz="0" w:space="0" w:color="auto" w:frame="1"/>
        </w:rPr>
        <w:t>conda install m2-base</w:t>
      </w:r>
    </w:p>
    <w:p w14:paraId="583B2997" w14:textId="40C62036" w:rsidR="00412101" w:rsidRPr="00CF655A" w:rsidRDefault="003A1794" w:rsidP="00A214E3">
      <w:pPr>
        <w:pStyle w:val="Heading2"/>
      </w:pPr>
      <w:bookmarkStart w:id="1" w:name="_Toc183330675"/>
      <w:r w:rsidRPr="00CF655A">
        <w:t>Clone an environment</w:t>
      </w:r>
      <w:bookmarkEnd w:id="1"/>
    </w:p>
    <w:p w14:paraId="70B762FD" w14:textId="77777777" w:rsidR="00412101" w:rsidRPr="00CF655A" w:rsidRDefault="00412101" w:rsidP="000F730E">
      <w:pPr>
        <w:pStyle w:val="HTMLPreformatted"/>
      </w:pPr>
      <w:r w:rsidRPr="00CF655A">
        <w:rPr>
          <w:rStyle w:val="n"/>
          <w:rFonts w:ascii="Consolas" w:hAnsi="Consolas"/>
          <w:color w:val="404040"/>
          <w:sz w:val="18"/>
          <w:szCs w:val="18"/>
        </w:rPr>
        <w:t>conda</w:t>
      </w:r>
      <w:r w:rsidRPr="00CF655A">
        <w:t xml:space="preserve"> </w:t>
      </w:r>
      <w:r w:rsidRPr="00CF655A">
        <w:rPr>
          <w:rStyle w:val="n"/>
          <w:rFonts w:ascii="Consolas" w:hAnsi="Consolas"/>
          <w:color w:val="404040"/>
          <w:sz w:val="18"/>
          <w:szCs w:val="18"/>
        </w:rPr>
        <w:t>create</w:t>
      </w:r>
      <w:r w:rsidRPr="00CF655A">
        <w:t xml:space="preserve"> </w:t>
      </w:r>
      <w:r w:rsidRPr="00CF655A">
        <w:rPr>
          <w:rStyle w:val="o"/>
          <w:rFonts w:ascii="Consolas" w:hAnsi="Consolas"/>
          <w:color w:val="666666"/>
          <w:sz w:val="18"/>
          <w:szCs w:val="18"/>
        </w:rPr>
        <w:t>--</w:t>
      </w:r>
      <w:r w:rsidRPr="00CF655A">
        <w:rPr>
          <w:rStyle w:val="n"/>
          <w:rFonts w:ascii="Consolas" w:hAnsi="Consolas"/>
          <w:color w:val="404040"/>
          <w:sz w:val="18"/>
          <w:szCs w:val="18"/>
        </w:rPr>
        <w:t>name</w:t>
      </w:r>
      <w:r w:rsidRPr="00CF655A">
        <w:t xml:space="preserve"> </w:t>
      </w:r>
      <w:r w:rsidRPr="00CF655A">
        <w:rPr>
          <w:rStyle w:val="n"/>
          <w:rFonts w:ascii="Consolas" w:hAnsi="Consolas"/>
          <w:color w:val="404040"/>
          <w:sz w:val="18"/>
          <w:szCs w:val="18"/>
        </w:rPr>
        <w:t>myclone</w:t>
      </w:r>
      <w:r w:rsidRPr="00CF655A">
        <w:t xml:space="preserve"> </w:t>
      </w:r>
      <w:r w:rsidRPr="00CF655A">
        <w:rPr>
          <w:rStyle w:val="o"/>
          <w:rFonts w:ascii="Consolas" w:hAnsi="Consolas"/>
          <w:color w:val="666666"/>
          <w:sz w:val="18"/>
          <w:szCs w:val="18"/>
        </w:rPr>
        <w:t>--</w:t>
      </w:r>
      <w:r w:rsidRPr="00CF655A">
        <w:rPr>
          <w:rStyle w:val="n"/>
          <w:rFonts w:ascii="Consolas" w:hAnsi="Consolas"/>
          <w:color w:val="404040"/>
          <w:sz w:val="18"/>
          <w:szCs w:val="18"/>
        </w:rPr>
        <w:t>clone</w:t>
      </w:r>
      <w:r w:rsidRPr="00CF655A">
        <w:t xml:space="preserve"> </w:t>
      </w:r>
      <w:r w:rsidRPr="00CF655A">
        <w:rPr>
          <w:rStyle w:val="n"/>
          <w:rFonts w:ascii="Consolas" w:hAnsi="Consolas"/>
          <w:color w:val="404040"/>
          <w:sz w:val="18"/>
          <w:szCs w:val="18"/>
        </w:rPr>
        <w:t>myenv</w:t>
      </w:r>
    </w:p>
    <w:p w14:paraId="0B4E543E" w14:textId="19409E43" w:rsidR="00DE2EF4" w:rsidRPr="00CF655A" w:rsidRDefault="003A1794" w:rsidP="00A214E3">
      <w:pPr>
        <w:pStyle w:val="Heading2"/>
      </w:pPr>
      <w:bookmarkStart w:id="2" w:name="_Toc183330676"/>
      <w:r w:rsidRPr="00CF655A">
        <w:t>Others</w:t>
      </w:r>
      <w:bookmarkEnd w:id="2"/>
    </w:p>
    <w:p w14:paraId="172DC112" w14:textId="16E25F29" w:rsidR="00DE2EF4" w:rsidRPr="00CF655A" w:rsidRDefault="00DE2EF4" w:rsidP="000F730E">
      <w:r w:rsidRPr="00CF655A">
        <w:rPr>
          <w:noProof/>
        </w:rPr>
        <w:drawing>
          <wp:inline distT="0" distB="0" distL="0" distR="0" wp14:anchorId="2C831F57" wp14:editId="5F7B43BC">
            <wp:extent cx="5943600" cy="3290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75E6" w14:textId="1CE4F0E2" w:rsidR="00DE2EF4" w:rsidRPr="00CF655A" w:rsidRDefault="00DE2EF4" w:rsidP="000F730E"/>
    <w:p w14:paraId="15F9D4D6" w14:textId="1159FF5F" w:rsidR="00DE2EF4" w:rsidRPr="00CF655A" w:rsidRDefault="00DE2EF4" w:rsidP="000F730E">
      <w:r w:rsidRPr="00CF655A">
        <w:rPr>
          <w:noProof/>
        </w:rPr>
        <w:drawing>
          <wp:inline distT="0" distB="0" distL="0" distR="0" wp14:anchorId="589A5835" wp14:editId="3436CD5C">
            <wp:extent cx="5804198" cy="215911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8D4B" w14:textId="44874F69" w:rsidR="00B465AC" w:rsidRPr="00CF655A" w:rsidRDefault="00B465AC" w:rsidP="000F730E"/>
    <w:p w14:paraId="41D542FE" w14:textId="710522B8" w:rsidR="00A146F4" w:rsidRPr="00CF655A" w:rsidRDefault="00A146F4" w:rsidP="00505F0B">
      <w:pPr>
        <w:pStyle w:val="Heading1"/>
      </w:pPr>
      <w:bookmarkStart w:id="3" w:name="_Toc183330677"/>
      <w:r w:rsidRPr="00CF655A">
        <w:lastRenderedPageBreak/>
        <w:t>Other stuff</w:t>
      </w:r>
      <w:bookmarkEnd w:id="3"/>
    </w:p>
    <w:p w14:paraId="2D77E457" w14:textId="77777777" w:rsidR="00A146F4" w:rsidRPr="00CF655A" w:rsidRDefault="00A146F4" w:rsidP="00187B19">
      <w:pPr>
        <w:pStyle w:val="Code"/>
      </w:pPr>
      <w:r w:rsidRPr="00CF655A">
        <w:t># print('This message will be displayed on the screen.')</w:t>
      </w:r>
    </w:p>
    <w:p w14:paraId="6B7F9DD1" w14:textId="77777777" w:rsidR="00A146F4" w:rsidRPr="00CF655A" w:rsidRDefault="00A146F4" w:rsidP="000F730E"/>
    <w:p w14:paraId="19D64E51" w14:textId="77777777" w:rsidR="00A146F4" w:rsidRPr="00CF655A" w:rsidRDefault="00A146F4" w:rsidP="00187B19">
      <w:pPr>
        <w:pStyle w:val="Code"/>
      </w:pPr>
      <w:r w:rsidRPr="00CF655A">
        <w:t># original_stdout = sys.stdout # Save a reference to the original standard output</w:t>
      </w:r>
    </w:p>
    <w:p w14:paraId="4D8748C6" w14:textId="77777777" w:rsidR="00A146F4" w:rsidRPr="00CF655A" w:rsidRDefault="00A146F4" w:rsidP="000F730E"/>
    <w:p w14:paraId="59FFBB7B" w14:textId="77777777" w:rsidR="00A146F4" w:rsidRPr="00CF655A" w:rsidRDefault="00A146F4" w:rsidP="00187B19">
      <w:pPr>
        <w:pStyle w:val="Code"/>
      </w:pPr>
      <w:r w:rsidRPr="00CF655A">
        <w:t># with open('filename.txt', 'w') as f:</w:t>
      </w:r>
    </w:p>
    <w:p w14:paraId="42C83892" w14:textId="77777777" w:rsidR="00A146F4" w:rsidRPr="00CF655A" w:rsidRDefault="00A146F4" w:rsidP="00187B19">
      <w:pPr>
        <w:pStyle w:val="Code"/>
      </w:pPr>
      <w:r w:rsidRPr="00CF655A">
        <w:t xml:space="preserve">    # sys.stdout = f # Change the standard output to the file we created.</w:t>
      </w:r>
    </w:p>
    <w:p w14:paraId="162F1F8B" w14:textId="77777777" w:rsidR="00A146F4" w:rsidRPr="00CF655A" w:rsidRDefault="00A146F4" w:rsidP="00187B19">
      <w:pPr>
        <w:pStyle w:val="Code"/>
      </w:pPr>
      <w:r w:rsidRPr="00CF655A">
        <w:t xml:space="preserve">    # print('This message will be written to a file.')</w:t>
      </w:r>
    </w:p>
    <w:p w14:paraId="28D9DD8E" w14:textId="77777777" w:rsidR="00A146F4" w:rsidRPr="00CF655A" w:rsidRDefault="00A146F4" w:rsidP="00187B19">
      <w:pPr>
        <w:pStyle w:val="Code"/>
      </w:pPr>
      <w:r w:rsidRPr="00CF655A">
        <w:t xml:space="preserve">    # sys.stdout = original_stdout # Reset the standard outp</w:t>
      </w:r>
    </w:p>
    <w:p w14:paraId="4915640E" w14:textId="77777777" w:rsidR="00A146F4" w:rsidRPr="00CF655A" w:rsidRDefault="00A146F4" w:rsidP="000F730E"/>
    <w:p w14:paraId="54AC5443" w14:textId="77777777" w:rsidR="00A146F4" w:rsidRPr="00CF655A" w:rsidRDefault="00A146F4" w:rsidP="000F730E"/>
    <w:p w14:paraId="72296CBF" w14:textId="77777777" w:rsidR="00A146F4" w:rsidRPr="00CF655A" w:rsidRDefault="00A146F4" w:rsidP="00187B19">
      <w:pPr>
        <w:pStyle w:val="Code"/>
      </w:pPr>
      <w:r w:rsidRPr="00CF655A">
        <w:t># module load anaconda</w:t>
      </w:r>
    </w:p>
    <w:p w14:paraId="3A3DD67F" w14:textId="77777777" w:rsidR="00A146F4" w:rsidRPr="00CF655A" w:rsidRDefault="00A146F4" w:rsidP="00187B19">
      <w:pPr>
        <w:pStyle w:val="Code"/>
      </w:pPr>
      <w:r w:rsidRPr="00CF655A">
        <w:t># source env1/bin/activate</w:t>
      </w:r>
    </w:p>
    <w:p w14:paraId="715A8A65" w14:textId="77777777" w:rsidR="00A146F4" w:rsidRPr="00CF655A" w:rsidRDefault="00A146F4" w:rsidP="000F730E"/>
    <w:p w14:paraId="397C30BD" w14:textId="77777777" w:rsidR="00A146F4" w:rsidRPr="00CF655A" w:rsidRDefault="00A146F4" w:rsidP="00187B19">
      <w:pPr>
        <w:pStyle w:val="Code"/>
      </w:pPr>
      <w:r w:rsidRPr="00CF655A">
        <w:t># create and submit multiple jobs</w:t>
      </w:r>
    </w:p>
    <w:p w14:paraId="6C6699CD" w14:textId="77777777" w:rsidR="00A146F4" w:rsidRPr="00CF655A" w:rsidRDefault="00A146F4" w:rsidP="000F730E"/>
    <w:p w14:paraId="372730D4" w14:textId="77777777" w:rsidR="00A146F4" w:rsidRPr="00CF655A" w:rsidRDefault="00A146F4" w:rsidP="000F730E">
      <w:r w:rsidRPr="00CF655A">
        <w:t>#----------------</w:t>
      </w:r>
    </w:p>
    <w:p w14:paraId="253CC28B" w14:textId="77777777" w:rsidR="00A146F4" w:rsidRPr="00CF655A" w:rsidRDefault="00A146F4" w:rsidP="000F730E"/>
    <w:p w14:paraId="27001DD9" w14:textId="77777777" w:rsidR="00A146F4" w:rsidRPr="00CF655A" w:rsidRDefault="00A146F4" w:rsidP="00187B19">
      <w:pPr>
        <w:pStyle w:val="Code"/>
      </w:pPr>
      <w:r w:rsidRPr="00CF655A">
        <w:t>#srun -A cce -p share -n 1 python3 myCode.py $modulo_list &amp;</w:t>
      </w:r>
    </w:p>
    <w:p w14:paraId="4A85CF05" w14:textId="77777777" w:rsidR="00A146F4" w:rsidRPr="00CF655A" w:rsidRDefault="00A146F4" w:rsidP="000F730E"/>
    <w:p w14:paraId="0A63CDB5" w14:textId="77777777" w:rsidR="00A146F4" w:rsidRPr="00CF655A" w:rsidRDefault="00A146F4" w:rsidP="00187B19">
      <w:pPr>
        <w:pStyle w:val="Code"/>
      </w:pPr>
      <w:r w:rsidRPr="00CF655A">
        <w:t># just in case sbatch is needed instead</w:t>
      </w:r>
    </w:p>
    <w:p w14:paraId="31D758E5" w14:textId="77777777" w:rsidR="00A146F4" w:rsidRPr="00CF655A" w:rsidRDefault="00A146F4" w:rsidP="00187B19">
      <w:pPr>
        <w:pStyle w:val="Code"/>
      </w:pPr>
      <w:r w:rsidRPr="00CF655A">
        <w:t># sed 's/modulo/$moduleo_list/' template.sh &gt; test_$modulo_list\.sh</w:t>
      </w:r>
    </w:p>
    <w:p w14:paraId="2D7A0F40" w14:textId="77777777" w:rsidR="00A146F4" w:rsidRPr="00CF655A" w:rsidRDefault="00A146F4" w:rsidP="00187B19">
      <w:pPr>
        <w:pStyle w:val="Code"/>
      </w:pPr>
      <w:r w:rsidRPr="00CF655A">
        <w:t>#sbatch test_$modulo_list\.sh</w:t>
      </w:r>
    </w:p>
    <w:p w14:paraId="3EA7DDB8" w14:textId="77777777" w:rsidR="00A146F4" w:rsidRPr="00CF655A" w:rsidRDefault="00A146F4" w:rsidP="000F730E"/>
    <w:p w14:paraId="48F1C305" w14:textId="77777777" w:rsidR="00A146F4" w:rsidRPr="00CF655A" w:rsidRDefault="00A146F4" w:rsidP="000F730E">
      <w:r w:rsidRPr="00CF655A">
        <w:t>#--------</w:t>
      </w:r>
    </w:p>
    <w:p w14:paraId="7DD37539" w14:textId="77777777" w:rsidR="00A146F4" w:rsidRPr="00CF655A" w:rsidRDefault="00A146F4" w:rsidP="000F730E"/>
    <w:p w14:paraId="344506D1" w14:textId="77777777" w:rsidR="00A146F4" w:rsidRPr="00CF655A" w:rsidRDefault="00A146F4" w:rsidP="000F730E"/>
    <w:p w14:paraId="5723442F" w14:textId="77777777" w:rsidR="00A146F4" w:rsidRPr="00CF655A" w:rsidRDefault="00A146F4" w:rsidP="00187B19">
      <w:pPr>
        <w:pStyle w:val="Code"/>
      </w:pPr>
      <w:r w:rsidRPr="00CF655A">
        <w:t># from mpi4py import MPI</w:t>
      </w:r>
    </w:p>
    <w:p w14:paraId="7EFBAB1E" w14:textId="77777777" w:rsidR="00A146F4" w:rsidRPr="00CF655A" w:rsidRDefault="00A146F4" w:rsidP="000F730E"/>
    <w:p w14:paraId="17E09B42" w14:textId="77777777" w:rsidR="00A146F4" w:rsidRPr="00CF655A" w:rsidRDefault="00A146F4" w:rsidP="00187B19">
      <w:pPr>
        <w:pStyle w:val="Code"/>
      </w:pPr>
      <w:r w:rsidRPr="00CF655A">
        <w:t># comm = MPI.COMM_WORLD</w:t>
      </w:r>
    </w:p>
    <w:p w14:paraId="1EB0E21C" w14:textId="77777777" w:rsidR="00A146F4" w:rsidRPr="00CF655A" w:rsidRDefault="00A146F4" w:rsidP="00187B19">
      <w:pPr>
        <w:pStyle w:val="Code"/>
      </w:pPr>
      <w:r w:rsidRPr="00CF655A">
        <w:t># rank = comm.Get_rank()</w:t>
      </w:r>
    </w:p>
    <w:p w14:paraId="02DF0951" w14:textId="77777777" w:rsidR="00A146F4" w:rsidRPr="00CF655A" w:rsidRDefault="00A146F4" w:rsidP="000F730E"/>
    <w:p w14:paraId="4175244B" w14:textId="77777777" w:rsidR="00A146F4" w:rsidRPr="00CF655A" w:rsidRDefault="00A146F4" w:rsidP="00187B19">
      <w:pPr>
        <w:pStyle w:val="Code"/>
      </w:pPr>
      <w:r w:rsidRPr="00CF655A">
        <w:t># print(rank)</w:t>
      </w:r>
    </w:p>
    <w:p w14:paraId="45FE301C" w14:textId="77777777" w:rsidR="00A146F4" w:rsidRPr="00CF655A" w:rsidRDefault="00A146F4" w:rsidP="000F730E"/>
    <w:p w14:paraId="43886B01" w14:textId="77777777" w:rsidR="00A146F4" w:rsidRPr="00CF655A" w:rsidRDefault="00A146F4" w:rsidP="000F730E"/>
    <w:p w14:paraId="637DCE1E" w14:textId="77777777" w:rsidR="00A146F4" w:rsidRPr="00CF655A" w:rsidRDefault="00A146F4" w:rsidP="00187B19">
      <w:pPr>
        <w:pStyle w:val="Code"/>
      </w:pPr>
      <w:r w:rsidRPr="00CF655A">
        <w:lastRenderedPageBreak/>
        <w:t># mpiexec -4 python3 a.py</w:t>
      </w:r>
    </w:p>
    <w:p w14:paraId="6C593D0C" w14:textId="77777777" w:rsidR="00A146F4" w:rsidRPr="00CF655A" w:rsidRDefault="00A146F4" w:rsidP="00187B19">
      <w:pPr>
        <w:pStyle w:val="Code"/>
      </w:pPr>
      <w:r w:rsidRPr="00CF655A">
        <w:t># pip install mpi4py</w:t>
      </w:r>
    </w:p>
    <w:p w14:paraId="3687E1A2" w14:textId="77777777" w:rsidR="00A146F4" w:rsidRPr="00CF655A" w:rsidRDefault="00A146F4" w:rsidP="00187B19">
      <w:pPr>
        <w:pStyle w:val="Code"/>
      </w:pPr>
      <w:r w:rsidRPr="00CF655A">
        <w:t># module load openmpi</w:t>
      </w:r>
    </w:p>
    <w:p w14:paraId="15E7C976" w14:textId="77777777" w:rsidR="00A146F4" w:rsidRPr="00CF655A" w:rsidRDefault="00A146F4" w:rsidP="000F730E"/>
    <w:p w14:paraId="782883E3" w14:textId="77777777" w:rsidR="00A146F4" w:rsidRPr="00CF655A" w:rsidRDefault="00A146F4" w:rsidP="000F730E"/>
    <w:p w14:paraId="45589B5E" w14:textId="77777777" w:rsidR="00A146F4" w:rsidRPr="00CF655A" w:rsidRDefault="00A146F4" w:rsidP="00187B19">
      <w:pPr>
        <w:pStyle w:val="Code"/>
      </w:pPr>
      <w:r w:rsidRPr="00CF655A">
        <w:t># squeue</w:t>
      </w:r>
    </w:p>
    <w:p w14:paraId="734D4162" w14:textId="77777777" w:rsidR="00A146F4" w:rsidRPr="00CF655A" w:rsidRDefault="00A146F4" w:rsidP="00187B19">
      <w:pPr>
        <w:pStyle w:val="Code"/>
      </w:pPr>
      <w:r w:rsidRPr="00CF655A">
        <w:t>#srun -A cce -p share -n 6 --pty bash</w:t>
      </w:r>
    </w:p>
    <w:p w14:paraId="75D23D71" w14:textId="77777777" w:rsidR="00A146F4" w:rsidRPr="00CF655A" w:rsidRDefault="00A146F4" w:rsidP="00187B19">
      <w:pPr>
        <w:pStyle w:val="Code"/>
      </w:pPr>
      <w:r w:rsidRPr="00CF655A">
        <w:t>nano ~/.bashrc</w:t>
      </w:r>
    </w:p>
    <w:p w14:paraId="0FAABDDF" w14:textId="18240CCB" w:rsidR="00B33696" w:rsidRPr="00CF655A" w:rsidRDefault="00B33696" w:rsidP="000F730E">
      <w:pPr>
        <w:pBdr>
          <w:bottom w:val="single" w:sz="6" w:space="1" w:color="auto"/>
        </w:pBdr>
      </w:pPr>
    </w:p>
    <w:p w14:paraId="60568B4F" w14:textId="77777777" w:rsidR="00974FDF" w:rsidRDefault="00974FDF" w:rsidP="00974FDF">
      <w:pPr>
        <w:pStyle w:val="Code"/>
      </w:pPr>
      <w:r>
        <w:t>#!/bin/bash</w:t>
      </w:r>
    </w:p>
    <w:p w14:paraId="732B2FFC" w14:textId="77777777" w:rsidR="00974FDF" w:rsidRDefault="00974FDF" w:rsidP="00974FDF">
      <w:pPr>
        <w:pStyle w:val="Code"/>
      </w:pPr>
    </w:p>
    <w:p w14:paraId="5ADCD207" w14:textId="77777777" w:rsidR="00974FDF" w:rsidRDefault="00974FDF" w:rsidP="00974FDF">
      <w:pPr>
        <w:pStyle w:val="Code"/>
      </w:pPr>
      <w:r>
        <w:t>#SBATCH -J helloWorl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# name of job</w:t>
      </w:r>
    </w:p>
    <w:p w14:paraId="64723D91" w14:textId="77777777" w:rsidR="00974FDF" w:rsidRDefault="00974FDF" w:rsidP="00974FDF">
      <w:pPr>
        <w:pStyle w:val="Code"/>
      </w:pPr>
    </w:p>
    <w:p w14:paraId="0DB0DA84" w14:textId="77777777" w:rsidR="00974FDF" w:rsidRDefault="00974FDF" w:rsidP="00974FDF">
      <w:pPr>
        <w:pStyle w:val="Code"/>
      </w:pPr>
      <w:r>
        <w:t>#SBATCH -A astudilb</w:t>
      </w:r>
      <w:r>
        <w:tab/>
        <w:t xml:space="preserve">  # name of my sponsored account, e.g. class or research group, NOT ONID!</w:t>
      </w:r>
    </w:p>
    <w:p w14:paraId="54BBB093" w14:textId="77777777" w:rsidR="00974FDF" w:rsidRDefault="00974FDF" w:rsidP="00974FDF">
      <w:pPr>
        <w:pStyle w:val="Code"/>
      </w:pPr>
    </w:p>
    <w:p w14:paraId="3F71E134" w14:textId="77777777" w:rsidR="00974FDF" w:rsidRDefault="00974FDF" w:rsidP="00974FDF">
      <w:pPr>
        <w:pStyle w:val="Code"/>
      </w:pPr>
      <w:r>
        <w:t>#SBATCH -p sh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# name of partition or queue</w:t>
      </w:r>
    </w:p>
    <w:p w14:paraId="0ED94DA7" w14:textId="77777777" w:rsidR="00974FDF" w:rsidRDefault="00974FDF" w:rsidP="00974FDF">
      <w:pPr>
        <w:pStyle w:val="Code"/>
      </w:pPr>
    </w:p>
    <w:p w14:paraId="4184B744" w14:textId="77777777" w:rsidR="00974FDF" w:rsidRDefault="00974FDF" w:rsidP="00974FDF">
      <w:pPr>
        <w:pStyle w:val="Code"/>
      </w:pPr>
      <w:r>
        <w:t>#SBATCH -o helloWorld.out</w:t>
      </w:r>
      <w:r>
        <w:tab/>
      </w:r>
      <w:r>
        <w:tab/>
      </w:r>
      <w:r>
        <w:tab/>
      </w:r>
      <w:r>
        <w:tab/>
        <w:t xml:space="preserve">  # name of output file for this submission script</w:t>
      </w:r>
    </w:p>
    <w:p w14:paraId="1B777D01" w14:textId="77777777" w:rsidR="00974FDF" w:rsidRDefault="00974FDF" w:rsidP="00974FDF">
      <w:pPr>
        <w:pStyle w:val="Code"/>
      </w:pPr>
    </w:p>
    <w:p w14:paraId="520345E9" w14:textId="77777777" w:rsidR="00974FDF" w:rsidRDefault="00974FDF" w:rsidP="00974FDF">
      <w:pPr>
        <w:pStyle w:val="Code"/>
      </w:pPr>
      <w:r>
        <w:t>#SBATCH -e helloWorld.err</w:t>
      </w:r>
      <w:r>
        <w:tab/>
      </w:r>
      <w:r>
        <w:tab/>
      </w:r>
      <w:r>
        <w:tab/>
      </w:r>
      <w:r>
        <w:tab/>
        <w:t xml:space="preserve">  # name of error file for this submission script</w:t>
      </w:r>
    </w:p>
    <w:p w14:paraId="629DDE79" w14:textId="77777777" w:rsidR="00974FDF" w:rsidRDefault="00974FDF" w:rsidP="00974FDF">
      <w:pPr>
        <w:pStyle w:val="Code"/>
      </w:pPr>
    </w:p>
    <w:p w14:paraId="5D6CB833" w14:textId="77777777" w:rsidR="00974FDF" w:rsidRDefault="00974FDF" w:rsidP="00974FDF">
      <w:pPr>
        <w:pStyle w:val="Code"/>
      </w:pPr>
      <w:r>
        <w:t># load any software environment module required for app (e.g. matlab, gcc, cuda)</w:t>
      </w:r>
    </w:p>
    <w:p w14:paraId="2EE35A1D" w14:textId="77777777" w:rsidR="00974FDF" w:rsidRDefault="00974FDF" w:rsidP="00974FDF">
      <w:pPr>
        <w:pStyle w:val="Code"/>
      </w:pPr>
    </w:p>
    <w:p w14:paraId="6304DF5A" w14:textId="77777777" w:rsidR="00974FDF" w:rsidRDefault="00974FDF" w:rsidP="00974FDF">
      <w:pPr>
        <w:pStyle w:val="Code"/>
      </w:pPr>
      <w:r>
        <w:t>module load software/version</w:t>
      </w:r>
    </w:p>
    <w:p w14:paraId="4CF97136" w14:textId="77777777" w:rsidR="00974FDF" w:rsidRDefault="00974FDF" w:rsidP="00974FDF">
      <w:pPr>
        <w:pStyle w:val="Code"/>
      </w:pPr>
    </w:p>
    <w:p w14:paraId="18790594" w14:textId="77777777" w:rsidR="00974FDF" w:rsidRDefault="00974FDF" w:rsidP="00974FDF">
      <w:pPr>
        <w:pStyle w:val="Code"/>
      </w:pPr>
      <w:r>
        <w:t># run my job (e.g. matlab, python)</w:t>
      </w:r>
    </w:p>
    <w:p w14:paraId="75D7B3E3" w14:textId="77777777" w:rsidR="00974FDF" w:rsidRDefault="00974FDF" w:rsidP="00974FDF">
      <w:pPr>
        <w:pStyle w:val="Code"/>
      </w:pPr>
    </w:p>
    <w:p w14:paraId="7E8420A5" w14:textId="6F1D0359" w:rsidR="00974FDF" w:rsidRPr="00CF655A" w:rsidRDefault="00974FDF" w:rsidP="00974FDF">
      <w:pPr>
        <w:pStyle w:val="Code"/>
      </w:pPr>
      <w:r>
        <w:t>mySoftwareExecutable</w:t>
      </w:r>
    </w:p>
    <w:p w14:paraId="1DF6AC05" w14:textId="1B31F178" w:rsidR="00A730B9" w:rsidRPr="00CF655A" w:rsidRDefault="00A730B9" w:rsidP="000F730E"/>
    <w:p w14:paraId="071FA048" w14:textId="77777777" w:rsidR="00C54547" w:rsidRDefault="00C54547">
      <w:pPr>
        <w:rPr>
          <w:rFonts w:eastAsiaTheme="majorEastAsia"/>
          <w:b/>
          <w:sz w:val="32"/>
          <w:szCs w:val="32"/>
        </w:rPr>
      </w:pPr>
      <w:r>
        <w:br w:type="page"/>
      </w:r>
    </w:p>
    <w:p w14:paraId="6996BB91" w14:textId="7517D5CA" w:rsidR="004112BB" w:rsidRDefault="004112BB" w:rsidP="004112BB">
      <w:pPr>
        <w:pStyle w:val="Heading1"/>
      </w:pPr>
      <w:bookmarkStart w:id="4" w:name="_Toc183330678"/>
      <w:r>
        <w:lastRenderedPageBreak/>
        <w:t>Setting up Dingbin cluster</w:t>
      </w:r>
      <w:bookmarkEnd w:id="4"/>
    </w:p>
    <w:p w14:paraId="5AA24FD7" w14:textId="4D3F91A3" w:rsidR="00377F77" w:rsidRDefault="00377F77" w:rsidP="004112BB">
      <w:pPr>
        <w:pStyle w:val="ListParagraph"/>
        <w:numPr>
          <w:ilvl w:val="0"/>
          <w:numId w:val="2"/>
        </w:numPr>
      </w:pPr>
      <w:r>
        <w:t xml:space="preserve">go to </w:t>
      </w:r>
      <w:hyperlink r:id="rId10" w:history="1">
        <w:r w:rsidRPr="00AA5BB4">
          <w:rPr>
            <w:rStyle w:val="Hyperlink"/>
          </w:rPr>
          <w:t>https://login.sherlock.stanford.edu/pun/sys/shell/ssh</w:t>
        </w:r>
      </w:hyperlink>
      <w:r>
        <w:t xml:space="preserve"> </w:t>
      </w:r>
    </w:p>
    <w:p w14:paraId="7B34299F" w14:textId="6037D54F" w:rsidR="00377F77" w:rsidRDefault="00377F77" w:rsidP="00377F77">
      <w:pPr>
        <w:pStyle w:val="Code"/>
        <w:numPr>
          <w:ilvl w:val="0"/>
          <w:numId w:val="2"/>
        </w:numPr>
      </w:pPr>
      <w:r>
        <w:t>ssh login.sherlock.stanford.edu</w:t>
      </w:r>
    </w:p>
    <w:p w14:paraId="290092EE" w14:textId="69569E9E" w:rsidR="00377F77" w:rsidRDefault="00377F77" w:rsidP="00377F77">
      <w:pPr>
        <w:pStyle w:val="ListParagraph"/>
        <w:numPr>
          <w:ilvl w:val="0"/>
          <w:numId w:val="2"/>
        </w:numPr>
      </w:pPr>
      <w:r>
        <w:t>insert Stanford password</w:t>
      </w:r>
    </w:p>
    <w:p w14:paraId="3B100777" w14:textId="6C70691F" w:rsidR="00377F77" w:rsidRDefault="00377F77" w:rsidP="00377F77">
      <w:pPr>
        <w:pStyle w:val="ListParagraph"/>
        <w:numPr>
          <w:ilvl w:val="0"/>
          <w:numId w:val="2"/>
        </w:numPr>
      </w:pPr>
      <w:r>
        <w:t>Accept duo request</w:t>
      </w:r>
    </w:p>
    <w:p w14:paraId="2F7DAD65" w14:textId="2598E5BE" w:rsidR="00377F77" w:rsidRDefault="00E348A5" w:rsidP="00377F77">
      <w:pPr>
        <w:pStyle w:val="ListParagraph"/>
        <w:numPr>
          <w:ilvl w:val="0"/>
          <w:numId w:val="2"/>
        </w:numPr>
      </w:pPr>
      <w:r>
        <w:t>You are in the login node</w:t>
      </w:r>
    </w:p>
    <w:p w14:paraId="75B25F72" w14:textId="54AEBA5A" w:rsidR="00E348A5" w:rsidRDefault="00E348A5" w:rsidP="00377F77">
      <w:pPr>
        <w:pStyle w:val="ListParagraph"/>
        <w:numPr>
          <w:ilvl w:val="0"/>
          <w:numId w:val="2"/>
        </w:numPr>
      </w:pPr>
      <w:r>
        <w:t>Ask for a development node</w:t>
      </w:r>
    </w:p>
    <w:p w14:paraId="20D8ABD9" w14:textId="77777777" w:rsidR="00E348A5" w:rsidRDefault="00E348A5" w:rsidP="00E348A5">
      <w:pPr>
        <w:pStyle w:val="Code"/>
        <w:ind w:left="720"/>
      </w:pPr>
      <w:r>
        <w:t>sdev</w:t>
      </w:r>
    </w:p>
    <w:p w14:paraId="4E2FF50C" w14:textId="2D4245BD" w:rsidR="00E348A5" w:rsidRDefault="003A331E" w:rsidP="00377F77">
      <w:pPr>
        <w:pStyle w:val="ListParagraph"/>
        <w:numPr>
          <w:ilvl w:val="0"/>
          <w:numId w:val="2"/>
        </w:numPr>
      </w:pPr>
      <w:r w:rsidRPr="003A331E">
        <w:t>module load python/3.9</w:t>
      </w:r>
    </w:p>
    <w:p w14:paraId="1AC2EE10" w14:textId="779303D8" w:rsidR="00377F77" w:rsidRDefault="003A331E" w:rsidP="00377F77">
      <w:r>
        <w:t>python --version</w:t>
      </w:r>
    </w:p>
    <w:p w14:paraId="5E0778F7" w14:textId="5AE89792" w:rsidR="003A331E" w:rsidRDefault="003A331E" w:rsidP="00377F77">
      <w:r>
        <w:t xml:space="preserve">not work. </w:t>
      </w:r>
      <w:r w:rsidRPr="003A331E">
        <w:t xml:space="preserve">import </w:t>
      </w:r>
      <w:proofErr w:type="gramStart"/>
      <w:r w:rsidRPr="003A331E">
        <w:t>openseespy.opensees</w:t>
      </w:r>
      <w:proofErr w:type="gramEnd"/>
      <w:r w:rsidRPr="003A331E">
        <w:t xml:space="preserve"> as ops</w:t>
      </w:r>
      <w:r>
        <w:t>; import numpy as np</w:t>
      </w:r>
    </w:p>
    <w:p w14:paraId="23B4B10E" w14:textId="149067E0" w:rsidR="003A331E" w:rsidRDefault="003A331E" w:rsidP="00377F77"/>
    <w:p w14:paraId="02EDBA32" w14:textId="11F2DD39" w:rsidR="003A331E" w:rsidRDefault="003A331E" w:rsidP="00377F77">
      <w:r>
        <w:t>Create an environment</w:t>
      </w:r>
    </w:p>
    <w:p w14:paraId="0E1B08DD" w14:textId="2FC5C559" w:rsidR="003A331E" w:rsidRDefault="003A331E" w:rsidP="003A331E">
      <w:pPr>
        <w:pStyle w:val="Code"/>
      </w:pPr>
      <w:r w:rsidRPr="00CF655A">
        <w:t xml:space="preserve">python3 -m venv </w:t>
      </w:r>
      <w:r w:rsidR="001D7B58">
        <w:t>myenv</w:t>
      </w:r>
    </w:p>
    <w:p w14:paraId="5F50C153" w14:textId="6BFC3CA4" w:rsidR="001D7B58" w:rsidRDefault="001D7B58" w:rsidP="001D7B58">
      <w:pPr>
        <w:pStyle w:val="Code"/>
      </w:pPr>
      <w:r>
        <w:t>source myenv/</w:t>
      </w:r>
      <w:r w:rsidR="005D74AF">
        <w:t>bin/</w:t>
      </w:r>
      <w:r>
        <w:t>activate</w:t>
      </w:r>
    </w:p>
    <w:p w14:paraId="7AA893BF" w14:textId="30390158" w:rsidR="003A331E" w:rsidRDefault="003A331E" w:rsidP="003A331E">
      <w:pPr>
        <w:pStyle w:val="Code"/>
      </w:pPr>
    </w:p>
    <w:p w14:paraId="15F569A8" w14:textId="02E31FF6" w:rsidR="003A331E" w:rsidRDefault="003A331E" w:rsidP="003A331E">
      <w:pPr>
        <w:pStyle w:val="Code"/>
      </w:pPr>
    </w:p>
    <w:p w14:paraId="5E4DD03F" w14:textId="6A3ADD59" w:rsidR="003A331E" w:rsidRDefault="003A331E" w:rsidP="003A331E">
      <w:pPr>
        <w:pStyle w:val="Code"/>
      </w:pPr>
    </w:p>
    <w:p w14:paraId="6F4A95B7" w14:textId="77777777" w:rsidR="003A331E" w:rsidRPr="00CF655A" w:rsidRDefault="003A331E" w:rsidP="003A331E">
      <w:pPr>
        <w:pStyle w:val="Code"/>
      </w:pPr>
    </w:p>
    <w:p w14:paraId="25D6FB9E" w14:textId="437F9D5D" w:rsidR="003A331E" w:rsidRDefault="003A331E" w:rsidP="00377F77"/>
    <w:p w14:paraId="11C4BEC5" w14:textId="77777777" w:rsidR="003A331E" w:rsidRDefault="003A331E" w:rsidP="00377F77"/>
    <w:p w14:paraId="2E719295" w14:textId="043B965D" w:rsidR="004112BB" w:rsidRDefault="00CB00AB" w:rsidP="004112BB">
      <w:pPr>
        <w:pStyle w:val="ListParagraph"/>
        <w:numPr>
          <w:ilvl w:val="0"/>
          <w:numId w:val="2"/>
        </w:numPr>
      </w:pPr>
      <w:r>
        <w:t xml:space="preserve">Download MobaXterm </w:t>
      </w:r>
      <w:r w:rsidR="005E799B">
        <w:t>to ease SHH connection.</w:t>
      </w:r>
    </w:p>
    <w:p w14:paraId="50D09B1F" w14:textId="43AE2E5B" w:rsidR="005E799B" w:rsidRDefault="00357543" w:rsidP="004112BB">
      <w:pPr>
        <w:pStyle w:val="ListParagraph"/>
        <w:numPr>
          <w:ilvl w:val="0"/>
          <w:numId w:val="2"/>
        </w:numPr>
      </w:pPr>
      <w:r>
        <w:t xml:space="preserve">Go to sessions&gt;&gt; ssh &gt;&gt; </w:t>
      </w:r>
    </w:p>
    <w:p w14:paraId="0C353DD7" w14:textId="2D14810D" w:rsidR="00357543" w:rsidRDefault="00357543" w:rsidP="004112BB">
      <w:pPr>
        <w:pStyle w:val="ListParagraph"/>
        <w:numPr>
          <w:ilvl w:val="0"/>
          <w:numId w:val="2"/>
        </w:numPr>
      </w:pPr>
      <w:r>
        <w:t>Complete</w:t>
      </w:r>
    </w:p>
    <w:p w14:paraId="06A7ADFC" w14:textId="0EF930BF" w:rsidR="00357543" w:rsidRDefault="00357543" w:rsidP="004112BB">
      <w:pPr>
        <w:pStyle w:val="ListParagraph"/>
        <w:numPr>
          <w:ilvl w:val="0"/>
          <w:numId w:val="2"/>
        </w:numPr>
      </w:pPr>
      <w:r>
        <w:t>Sessions&gt;&gt;sftp</w:t>
      </w:r>
    </w:p>
    <w:p w14:paraId="08CFC6B0" w14:textId="25D2B4C0" w:rsidR="00357543" w:rsidRDefault="00357543" w:rsidP="004112BB">
      <w:pPr>
        <w:pStyle w:val="ListParagraph"/>
        <w:numPr>
          <w:ilvl w:val="0"/>
          <w:numId w:val="2"/>
        </w:numPr>
      </w:pPr>
      <w:r>
        <w:t>Complete</w:t>
      </w:r>
    </w:p>
    <w:p w14:paraId="1F6CEAF1" w14:textId="6C6CB5BF" w:rsidR="00030CCB" w:rsidRDefault="00030CCB" w:rsidP="00030CCB"/>
    <w:p w14:paraId="21855BCC" w14:textId="268676B0" w:rsidR="00030CCB" w:rsidRDefault="00030CCB" w:rsidP="00030CCB">
      <w:r>
        <w:t>Create the submit.sh</w:t>
      </w:r>
    </w:p>
    <w:p w14:paraId="0F840B57" w14:textId="340829B2" w:rsidR="00030CCB" w:rsidRDefault="00030CCB" w:rsidP="00030CCB">
      <w:r>
        <w:t>Create template.sh</w:t>
      </w:r>
    </w:p>
    <w:p w14:paraId="38345B05" w14:textId="0F7D9D6C" w:rsidR="00030CCB" w:rsidRDefault="00030CCB" w:rsidP="00030CCB">
      <w:r>
        <w:t>Create RunFromCluster.py</w:t>
      </w:r>
    </w:p>
    <w:p w14:paraId="610CF06E" w14:textId="4EC83986" w:rsidR="00030CCB" w:rsidRDefault="00030CCB" w:rsidP="00030CCB"/>
    <w:p w14:paraId="7253AF21" w14:textId="637CD5E8" w:rsidR="00725CFB" w:rsidRDefault="00725CFB" w:rsidP="00030CCB">
      <w:r>
        <w:t>sdev</w:t>
      </w:r>
    </w:p>
    <w:p w14:paraId="47271F6A" w14:textId="0410675C" w:rsidR="00725CFB" w:rsidRDefault="00725CFB" w:rsidP="00030CCB">
      <w:r>
        <w:t>cd folder</w:t>
      </w:r>
    </w:p>
    <w:p w14:paraId="58D9DF85" w14:textId="77777777" w:rsidR="002E7100" w:rsidRDefault="002E7100" w:rsidP="002E7100">
      <w:pPr>
        <w:pStyle w:val="Code"/>
      </w:pPr>
      <w:r>
        <w:t>bash submit.sh</w:t>
      </w:r>
    </w:p>
    <w:p w14:paraId="1E6816A6" w14:textId="77777777" w:rsidR="002141CD" w:rsidRPr="00B27D46" w:rsidRDefault="002141CD" w:rsidP="002141CD">
      <w:pPr>
        <w:pStyle w:val="Code"/>
        <w:rPr>
          <w:lang w:val="es-US"/>
        </w:rPr>
      </w:pPr>
      <w:r w:rsidRPr="007A4497">
        <w:rPr>
          <w:lang w:val="es-US"/>
        </w:rPr>
        <w:t>squeue</w:t>
      </w:r>
      <w:r>
        <w:rPr>
          <w:lang w:val="es-US"/>
        </w:rPr>
        <w:t xml:space="preserve"> </w:t>
      </w:r>
      <w:r w:rsidRPr="00B27D46">
        <w:rPr>
          <w:lang w:val="es-US"/>
        </w:rPr>
        <w:t>-u bastudil</w:t>
      </w:r>
    </w:p>
    <w:p w14:paraId="0A96DE46" w14:textId="77777777" w:rsidR="002E7100" w:rsidRDefault="002E7100" w:rsidP="00030CCB"/>
    <w:p w14:paraId="679C7750" w14:textId="4E92FB9E" w:rsidR="00951AF5" w:rsidRDefault="00951AF5" w:rsidP="00951AF5">
      <w:pPr>
        <w:pStyle w:val="Heading1"/>
      </w:pPr>
      <w:bookmarkStart w:id="5" w:name="_Toc183330679"/>
      <w:r>
        <w:lastRenderedPageBreak/>
        <w:t>Scrat</w:t>
      </w:r>
      <w:r w:rsidR="00F74310">
        <w:t>c</w:t>
      </w:r>
      <w:r>
        <w:t>h folder</w:t>
      </w:r>
      <w:bookmarkEnd w:id="5"/>
    </w:p>
    <w:p w14:paraId="5F4B522D" w14:textId="77777777" w:rsidR="00951AF5" w:rsidRDefault="00951AF5" w:rsidP="00030CCB">
      <w:pPr>
        <w:pBdr>
          <w:bottom w:val="single" w:sz="6" w:space="1" w:color="auto"/>
        </w:pBdr>
      </w:pPr>
    </w:p>
    <w:p w14:paraId="2F334ECF" w14:textId="547124F1" w:rsidR="00310B6F" w:rsidRDefault="00310B6F" w:rsidP="00030CCB">
      <w:r w:rsidRPr="00310B6F">
        <w:t>sshfs -o allow_other bastudil@login.sherlock.stanford.edu:/scratch/users/bastudil/ ~/sherlock_scratch</w:t>
      </w:r>
    </w:p>
    <w:p w14:paraId="13A316C8" w14:textId="72ADB957" w:rsidR="00310B6F" w:rsidRDefault="00310B6F" w:rsidP="00030CCB"/>
    <w:p w14:paraId="0DAC31C6" w14:textId="5273B47A" w:rsidR="00310B6F" w:rsidRDefault="00590A0C" w:rsidP="00030CCB">
      <w:r w:rsidRPr="00590A0C">
        <w:t>lfs quota -h /scratch/users/&lt;username&gt;</w:t>
      </w:r>
    </w:p>
    <w:p w14:paraId="3BDF7B25" w14:textId="07841795" w:rsidR="007B1A36" w:rsidRDefault="007B1A36" w:rsidP="00030CCB"/>
    <w:p w14:paraId="71895A23" w14:textId="44E4719B" w:rsidR="007B1A36" w:rsidRDefault="007B1A36" w:rsidP="00030CCB">
      <w:r>
        <w:t>….</w:t>
      </w:r>
    </w:p>
    <w:p w14:paraId="600F8333" w14:textId="77777777" w:rsidR="007B1A36" w:rsidRDefault="007B1A36" w:rsidP="007B1A3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anford Sherlock provides a "scratch" file system that is optimized for high-performance I/O operations and is intended for temporary or intermediate files that do not need to be stored long-term. You can run your code in the scratch folder by copying your code and any necessary input files to the scratch file system and running your code from there.</w:t>
      </w:r>
    </w:p>
    <w:p w14:paraId="4E292BD8" w14:textId="77777777" w:rsidR="007B1A36" w:rsidRDefault="007B1A36" w:rsidP="007B1A3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Here are the steps to run your code in the scratch folder:</w:t>
      </w:r>
    </w:p>
    <w:p w14:paraId="1C83E206" w14:textId="77777777" w:rsidR="007B1A36" w:rsidRDefault="007B1A36" w:rsidP="007B1A36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og in to Sherlock and navigate to your home directory by typ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d ~</w:t>
      </w:r>
      <w:r>
        <w:rPr>
          <w:rFonts w:ascii="Segoe UI" w:hAnsi="Segoe UI" w:cs="Segoe UI"/>
          <w:color w:val="374151"/>
        </w:rPr>
        <w:t xml:space="preserve"> in the terminal.</w:t>
      </w:r>
    </w:p>
    <w:p w14:paraId="0A82D0E2" w14:textId="77777777" w:rsidR="007B1A36" w:rsidRDefault="007B1A36" w:rsidP="007B1A36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reate a new directory in the scratch file system by typ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kdir /scratch/users/&lt;username&gt;/myproject</w:t>
      </w:r>
      <w:r>
        <w:rPr>
          <w:rFonts w:ascii="Segoe UI" w:hAnsi="Segoe UI" w:cs="Segoe UI"/>
          <w:color w:val="374151"/>
        </w:rPr>
        <w:t xml:space="preserve"> in the terminal, wher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&lt;username&gt;</w:t>
      </w:r>
      <w:r>
        <w:rPr>
          <w:rFonts w:ascii="Segoe UI" w:hAnsi="Segoe UI" w:cs="Segoe UI"/>
          <w:color w:val="374151"/>
        </w:rPr>
        <w:t xml:space="preserve"> is your Sherlock username and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yproject</w:t>
      </w:r>
      <w:r>
        <w:rPr>
          <w:rFonts w:ascii="Segoe UI" w:hAnsi="Segoe UI" w:cs="Segoe UI"/>
          <w:color w:val="374151"/>
        </w:rPr>
        <w:t xml:space="preserve"> is the name of your project.</w:t>
      </w:r>
    </w:p>
    <w:p w14:paraId="57941344" w14:textId="77777777" w:rsidR="007B1A36" w:rsidRDefault="007B1A36" w:rsidP="007B1A36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py your code and any necessary input files to the scratch folder by typ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p -r /path/to/code /scratch/users/&lt;username&gt;/myproject</w:t>
      </w:r>
      <w:r>
        <w:rPr>
          <w:rFonts w:ascii="Segoe UI" w:hAnsi="Segoe UI" w:cs="Segoe UI"/>
          <w:color w:val="374151"/>
        </w:rPr>
        <w:t xml:space="preserve"> in the terminal. Replac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path/to/code</w:t>
      </w:r>
      <w:r>
        <w:rPr>
          <w:rFonts w:ascii="Segoe UI" w:hAnsi="Segoe UI" w:cs="Segoe UI"/>
          <w:color w:val="374151"/>
        </w:rPr>
        <w:t xml:space="preserve"> with the path to your code and any input files.</w:t>
      </w:r>
    </w:p>
    <w:p w14:paraId="66B3F523" w14:textId="77777777" w:rsidR="007B1A36" w:rsidRDefault="007B1A36" w:rsidP="007B1A36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Navigate to the scratch folder by typ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cd /scratch/users/&lt;username&gt;/myproject</w:t>
      </w:r>
      <w:r>
        <w:rPr>
          <w:rFonts w:ascii="Segoe UI" w:hAnsi="Segoe UI" w:cs="Segoe UI"/>
          <w:color w:val="374151"/>
        </w:rPr>
        <w:t xml:space="preserve"> in the terminal.</w:t>
      </w:r>
    </w:p>
    <w:p w14:paraId="20D02CF6" w14:textId="77777777" w:rsidR="007B1A36" w:rsidRDefault="007B1A36" w:rsidP="007B1A36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Run your code from the scratch folder by </w:t>
      </w:r>
      <w:proofErr w:type="gramStart"/>
      <w:r>
        <w:rPr>
          <w:rFonts w:ascii="Segoe UI" w:hAnsi="Segoe UI" w:cs="Segoe UI"/>
          <w:color w:val="374151"/>
        </w:rPr>
        <w:t xml:space="preserve">typing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.</w:t>
      </w:r>
      <w:proofErr w:type="gramEnd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/mycode</w:t>
      </w:r>
      <w:r>
        <w:rPr>
          <w:rFonts w:ascii="Segoe UI" w:hAnsi="Segoe UI" w:cs="Segoe UI"/>
          <w:color w:val="374151"/>
        </w:rPr>
        <w:t xml:space="preserve"> in the terminal, where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ycode</w:t>
      </w:r>
      <w:r>
        <w:rPr>
          <w:rFonts w:ascii="Segoe UI" w:hAnsi="Segoe UI" w:cs="Segoe UI"/>
          <w:color w:val="374151"/>
        </w:rPr>
        <w:t xml:space="preserve"> is the name of your code file.</w:t>
      </w:r>
    </w:p>
    <w:p w14:paraId="0AE7311C" w14:textId="3BC355DF" w:rsidR="007B1A36" w:rsidRDefault="007B1A36" w:rsidP="00030CCB">
      <w:pPr>
        <w:pBdr>
          <w:bottom w:val="single" w:sz="6" w:space="1" w:color="auto"/>
        </w:pBdr>
      </w:pPr>
    </w:p>
    <w:p w14:paraId="6E0DA07C" w14:textId="0744D08E" w:rsidR="005F6509" w:rsidRDefault="005F6509" w:rsidP="005F6509">
      <w:pPr>
        <w:pStyle w:val="Code"/>
      </w:pPr>
      <w:r w:rsidRPr="005F6509">
        <w:t>sshfs -o allow_other bastudil@login.sherlock.stanford.edu:./ ~/sherlock_home</w:t>
      </w:r>
    </w:p>
    <w:p w14:paraId="76018D4E" w14:textId="5DD68F18" w:rsidR="005F6509" w:rsidRDefault="005F6509" w:rsidP="005F6509">
      <w:pPr>
        <w:pStyle w:val="Code"/>
      </w:pPr>
      <w:r w:rsidRPr="005F6509">
        <w:t>sshfs -o allow_other bastudil@login.sherlock.stanford.edu:/scratch/users/bastudil/ ~/sherlock_scratch</w:t>
      </w:r>
    </w:p>
    <w:p w14:paraId="0B3C80D6" w14:textId="2B27418C" w:rsidR="00816621" w:rsidRDefault="00816621" w:rsidP="005F6509">
      <w:pPr>
        <w:pStyle w:val="Code"/>
      </w:pPr>
    </w:p>
    <w:p w14:paraId="1C0A6D5B" w14:textId="66742055" w:rsidR="00816621" w:rsidRPr="00CF655A" w:rsidRDefault="00816621" w:rsidP="005F6509">
      <w:pPr>
        <w:pStyle w:val="Code"/>
      </w:pPr>
      <w:r w:rsidRPr="00816621">
        <w:t>ssh bastudil@login.sherlock.stanford.edu</w:t>
      </w:r>
    </w:p>
    <w:sectPr w:rsidR="00816621" w:rsidRPr="00CF655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55D2B" w14:textId="77777777" w:rsidR="00E10B47" w:rsidRDefault="00E10B47" w:rsidP="00555B57">
      <w:pPr>
        <w:spacing w:after="0" w:line="240" w:lineRule="auto"/>
      </w:pPr>
      <w:r>
        <w:separator/>
      </w:r>
    </w:p>
  </w:endnote>
  <w:endnote w:type="continuationSeparator" w:id="0">
    <w:p w14:paraId="4A786C7C" w14:textId="77777777" w:rsidR="00E10B47" w:rsidRDefault="00E10B47" w:rsidP="005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82D4" w14:textId="13F8E66E" w:rsidR="00555B57" w:rsidRDefault="00555B57" w:rsidP="00555B57">
    <w:pPr>
      <w:pStyle w:val="Footer"/>
      <w:jc w:val="right"/>
    </w:pPr>
    <w:r>
      <w:t>B. Astudillo</w:t>
    </w:r>
  </w:p>
  <w:p w14:paraId="4EACCDD8" w14:textId="3F6E7ECE" w:rsidR="00555B57" w:rsidRDefault="00555B57" w:rsidP="00555B57">
    <w:pPr>
      <w:pStyle w:val="Footer"/>
      <w:jc w:val="right"/>
    </w:pPr>
    <w:hyperlink r:id="rId1" w:history="1">
      <w:r w:rsidRPr="003D423C">
        <w:rPr>
          <w:rStyle w:val="Hyperlink"/>
        </w:rPr>
        <w:t>www.bryamastudill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34CB" w14:textId="77777777" w:rsidR="00E10B47" w:rsidRDefault="00E10B47" w:rsidP="00555B57">
      <w:pPr>
        <w:spacing w:after="0" w:line="240" w:lineRule="auto"/>
      </w:pPr>
      <w:r>
        <w:separator/>
      </w:r>
    </w:p>
  </w:footnote>
  <w:footnote w:type="continuationSeparator" w:id="0">
    <w:p w14:paraId="1045175C" w14:textId="77777777" w:rsidR="00E10B47" w:rsidRDefault="00E10B47" w:rsidP="0055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93D59"/>
    <w:multiLevelType w:val="hybridMultilevel"/>
    <w:tmpl w:val="A232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25793"/>
    <w:multiLevelType w:val="hybridMultilevel"/>
    <w:tmpl w:val="DF6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650EF"/>
    <w:multiLevelType w:val="multilevel"/>
    <w:tmpl w:val="392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94216">
    <w:abstractNumId w:val="1"/>
  </w:num>
  <w:num w:numId="2" w16cid:durableId="1139803403">
    <w:abstractNumId w:val="0"/>
  </w:num>
  <w:num w:numId="3" w16cid:durableId="627056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3A"/>
    <w:rsid w:val="00000DA9"/>
    <w:rsid w:val="000076AD"/>
    <w:rsid w:val="00022593"/>
    <w:rsid w:val="00030CCB"/>
    <w:rsid w:val="00032225"/>
    <w:rsid w:val="00043005"/>
    <w:rsid w:val="00043FA7"/>
    <w:rsid w:val="0005221B"/>
    <w:rsid w:val="00061653"/>
    <w:rsid w:val="00061876"/>
    <w:rsid w:val="00064CA0"/>
    <w:rsid w:val="00075A37"/>
    <w:rsid w:val="00082DA0"/>
    <w:rsid w:val="000859BD"/>
    <w:rsid w:val="000A4DED"/>
    <w:rsid w:val="000A79FD"/>
    <w:rsid w:val="000B57E4"/>
    <w:rsid w:val="000B5D1F"/>
    <w:rsid w:val="000D232D"/>
    <w:rsid w:val="000E0DA7"/>
    <w:rsid w:val="000F165B"/>
    <w:rsid w:val="000F5369"/>
    <w:rsid w:val="000F5EFD"/>
    <w:rsid w:val="000F730E"/>
    <w:rsid w:val="00113950"/>
    <w:rsid w:val="00114833"/>
    <w:rsid w:val="00117BB5"/>
    <w:rsid w:val="00123337"/>
    <w:rsid w:val="00126759"/>
    <w:rsid w:val="00127773"/>
    <w:rsid w:val="001541AA"/>
    <w:rsid w:val="00164001"/>
    <w:rsid w:val="00187B19"/>
    <w:rsid w:val="001959C1"/>
    <w:rsid w:val="001A02B7"/>
    <w:rsid w:val="001A08EC"/>
    <w:rsid w:val="001A2184"/>
    <w:rsid w:val="001C3130"/>
    <w:rsid w:val="001D2611"/>
    <w:rsid w:val="001D787C"/>
    <w:rsid w:val="001D7B58"/>
    <w:rsid w:val="001F5C8B"/>
    <w:rsid w:val="002141CD"/>
    <w:rsid w:val="0022157E"/>
    <w:rsid w:val="00231783"/>
    <w:rsid w:val="00232035"/>
    <w:rsid w:val="0023614F"/>
    <w:rsid w:val="00253EC5"/>
    <w:rsid w:val="00255808"/>
    <w:rsid w:val="00277451"/>
    <w:rsid w:val="00282D13"/>
    <w:rsid w:val="00290AA8"/>
    <w:rsid w:val="0029552C"/>
    <w:rsid w:val="002A5892"/>
    <w:rsid w:val="002B68E2"/>
    <w:rsid w:val="002C4438"/>
    <w:rsid w:val="002C45B5"/>
    <w:rsid w:val="002E093A"/>
    <w:rsid w:val="002E0A17"/>
    <w:rsid w:val="002E1CBB"/>
    <w:rsid w:val="002E7100"/>
    <w:rsid w:val="002F128F"/>
    <w:rsid w:val="00310B6F"/>
    <w:rsid w:val="0031301B"/>
    <w:rsid w:val="00331CAC"/>
    <w:rsid w:val="003335D2"/>
    <w:rsid w:val="00357543"/>
    <w:rsid w:val="00377F77"/>
    <w:rsid w:val="003907D7"/>
    <w:rsid w:val="003933E3"/>
    <w:rsid w:val="00396764"/>
    <w:rsid w:val="003A1794"/>
    <w:rsid w:val="003A331E"/>
    <w:rsid w:val="003C70EA"/>
    <w:rsid w:val="003C7E66"/>
    <w:rsid w:val="003D6FF3"/>
    <w:rsid w:val="003E0CDA"/>
    <w:rsid w:val="003F4453"/>
    <w:rsid w:val="00404FFF"/>
    <w:rsid w:val="004112BB"/>
    <w:rsid w:val="00412101"/>
    <w:rsid w:val="00426363"/>
    <w:rsid w:val="00426917"/>
    <w:rsid w:val="00426982"/>
    <w:rsid w:val="00464F90"/>
    <w:rsid w:val="00472DAB"/>
    <w:rsid w:val="0048433B"/>
    <w:rsid w:val="004974D8"/>
    <w:rsid w:val="004B3C08"/>
    <w:rsid w:val="004C11E2"/>
    <w:rsid w:val="004E69D5"/>
    <w:rsid w:val="004F2866"/>
    <w:rsid w:val="00500689"/>
    <w:rsid w:val="0050185E"/>
    <w:rsid w:val="00505F0B"/>
    <w:rsid w:val="0051642A"/>
    <w:rsid w:val="0055083C"/>
    <w:rsid w:val="00555B57"/>
    <w:rsid w:val="00564C09"/>
    <w:rsid w:val="00575E81"/>
    <w:rsid w:val="00582640"/>
    <w:rsid w:val="00590A0C"/>
    <w:rsid w:val="005968FB"/>
    <w:rsid w:val="005A0ED3"/>
    <w:rsid w:val="005A2E1E"/>
    <w:rsid w:val="005D74AF"/>
    <w:rsid w:val="005E4E43"/>
    <w:rsid w:val="005E6F54"/>
    <w:rsid w:val="005E799B"/>
    <w:rsid w:val="005F6509"/>
    <w:rsid w:val="00635CCC"/>
    <w:rsid w:val="006B2118"/>
    <w:rsid w:val="006B4018"/>
    <w:rsid w:val="006C2BCF"/>
    <w:rsid w:val="006F2460"/>
    <w:rsid w:val="006F5489"/>
    <w:rsid w:val="00706806"/>
    <w:rsid w:val="00711B1B"/>
    <w:rsid w:val="00711C5A"/>
    <w:rsid w:val="00725CFB"/>
    <w:rsid w:val="007273A7"/>
    <w:rsid w:val="00734180"/>
    <w:rsid w:val="00734A1C"/>
    <w:rsid w:val="00743D1F"/>
    <w:rsid w:val="0075073F"/>
    <w:rsid w:val="00754CF2"/>
    <w:rsid w:val="00763F25"/>
    <w:rsid w:val="007642EC"/>
    <w:rsid w:val="00766FC4"/>
    <w:rsid w:val="00777AB7"/>
    <w:rsid w:val="007A070A"/>
    <w:rsid w:val="007A4497"/>
    <w:rsid w:val="007B1497"/>
    <w:rsid w:val="007B1A36"/>
    <w:rsid w:val="00807CB9"/>
    <w:rsid w:val="0081247A"/>
    <w:rsid w:val="00815F20"/>
    <w:rsid w:val="00816621"/>
    <w:rsid w:val="008176F3"/>
    <w:rsid w:val="00821E34"/>
    <w:rsid w:val="0082255E"/>
    <w:rsid w:val="008271F3"/>
    <w:rsid w:val="00857CEC"/>
    <w:rsid w:val="00874097"/>
    <w:rsid w:val="008813C7"/>
    <w:rsid w:val="00884ED9"/>
    <w:rsid w:val="00897556"/>
    <w:rsid w:val="008A1FAF"/>
    <w:rsid w:val="008B2EEC"/>
    <w:rsid w:val="008D10EC"/>
    <w:rsid w:val="008D432F"/>
    <w:rsid w:val="008D5317"/>
    <w:rsid w:val="0091566F"/>
    <w:rsid w:val="00922DAA"/>
    <w:rsid w:val="00951AF5"/>
    <w:rsid w:val="00952846"/>
    <w:rsid w:val="00960D12"/>
    <w:rsid w:val="00963905"/>
    <w:rsid w:val="00970376"/>
    <w:rsid w:val="00974FDF"/>
    <w:rsid w:val="00977E95"/>
    <w:rsid w:val="009A3833"/>
    <w:rsid w:val="009C24C4"/>
    <w:rsid w:val="009E78F2"/>
    <w:rsid w:val="00A0659F"/>
    <w:rsid w:val="00A146F4"/>
    <w:rsid w:val="00A14ABC"/>
    <w:rsid w:val="00A214E3"/>
    <w:rsid w:val="00A40AC7"/>
    <w:rsid w:val="00A428FB"/>
    <w:rsid w:val="00A42F14"/>
    <w:rsid w:val="00A47B00"/>
    <w:rsid w:val="00A50B4C"/>
    <w:rsid w:val="00A6449A"/>
    <w:rsid w:val="00A72E68"/>
    <w:rsid w:val="00A730B9"/>
    <w:rsid w:val="00A85E2A"/>
    <w:rsid w:val="00A9572A"/>
    <w:rsid w:val="00AA14FB"/>
    <w:rsid w:val="00AB7BE0"/>
    <w:rsid w:val="00AC4404"/>
    <w:rsid w:val="00AD0364"/>
    <w:rsid w:val="00AE2C8C"/>
    <w:rsid w:val="00AE4E80"/>
    <w:rsid w:val="00AF2743"/>
    <w:rsid w:val="00B06808"/>
    <w:rsid w:val="00B27D46"/>
    <w:rsid w:val="00B33696"/>
    <w:rsid w:val="00B465AC"/>
    <w:rsid w:val="00B64FB4"/>
    <w:rsid w:val="00B74C8C"/>
    <w:rsid w:val="00B7724D"/>
    <w:rsid w:val="00B80F24"/>
    <w:rsid w:val="00BA0BE3"/>
    <w:rsid w:val="00BA63D4"/>
    <w:rsid w:val="00BB232E"/>
    <w:rsid w:val="00BC1848"/>
    <w:rsid w:val="00BD1A9F"/>
    <w:rsid w:val="00C153CA"/>
    <w:rsid w:val="00C2239D"/>
    <w:rsid w:val="00C24649"/>
    <w:rsid w:val="00C364AD"/>
    <w:rsid w:val="00C36F00"/>
    <w:rsid w:val="00C54547"/>
    <w:rsid w:val="00C67DFD"/>
    <w:rsid w:val="00C86A88"/>
    <w:rsid w:val="00CA2438"/>
    <w:rsid w:val="00CB00AB"/>
    <w:rsid w:val="00CC3EFC"/>
    <w:rsid w:val="00CC7859"/>
    <w:rsid w:val="00CE0C02"/>
    <w:rsid w:val="00CF655A"/>
    <w:rsid w:val="00D065C5"/>
    <w:rsid w:val="00D34017"/>
    <w:rsid w:val="00D71C4D"/>
    <w:rsid w:val="00D777B2"/>
    <w:rsid w:val="00D929B0"/>
    <w:rsid w:val="00DA7680"/>
    <w:rsid w:val="00DA7ACC"/>
    <w:rsid w:val="00DB0657"/>
    <w:rsid w:val="00DB227D"/>
    <w:rsid w:val="00DB2ACB"/>
    <w:rsid w:val="00DB589B"/>
    <w:rsid w:val="00DC1486"/>
    <w:rsid w:val="00DC7D3D"/>
    <w:rsid w:val="00DD2D55"/>
    <w:rsid w:val="00DD3A6D"/>
    <w:rsid w:val="00DE2EF4"/>
    <w:rsid w:val="00DF025F"/>
    <w:rsid w:val="00E012B2"/>
    <w:rsid w:val="00E10B47"/>
    <w:rsid w:val="00E348A5"/>
    <w:rsid w:val="00E42ED6"/>
    <w:rsid w:val="00E57770"/>
    <w:rsid w:val="00E75564"/>
    <w:rsid w:val="00E84A24"/>
    <w:rsid w:val="00E90047"/>
    <w:rsid w:val="00EA0F5D"/>
    <w:rsid w:val="00EB3F7B"/>
    <w:rsid w:val="00ED5463"/>
    <w:rsid w:val="00EE6FC1"/>
    <w:rsid w:val="00F13A23"/>
    <w:rsid w:val="00F20236"/>
    <w:rsid w:val="00F24C83"/>
    <w:rsid w:val="00F32A33"/>
    <w:rsid w:val="00F47275"/>
    <w:rsid w:val="00F54320"/>
    <w:rsid w:val="00F74310"/>
    <w:rsid w:val="00F76298"/>
    <w:rsid w:val="00F87512"/>
    <w:rsid w:val="00FA7849"/>
    <w:rsid w:val="00FE716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9DF4A"/>
  <w15:chartTrackingRefBased/>
  <w15:docId w15:val="{BF876292-96B7-4246-9D25-F245C8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0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0B"/>
    <w:pPr>
      <w:keepNext/>
      <w:keepLines/>
      <w:spacing w:before="600" w:after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E3"/>
    <w:pPr>
      <w:keepNext/>
      <w:keepLines/>
      <w:spacing w:before="240" w:after="120"/>
      <w:outlineLvl w:val="1"/>
    </w:pPr>
    <w:rPr>
      <w:rFonts w:eastAsiaTheme="majorEastAsia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3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38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2239D"/>
  </w:style>
  <w:style w:type="character" w:customStyle="1" w:styleId="o">
    <w:name w:val="o"/>
    <w:basedOn w:val="DefaultParagraphFont"/>
    <w:rsid w:val="00C2239D"/>
  </w:style>
  <w:style w:type="character" w:customStyle="1" w:styleId="c1">
    <w:name w:val="c1"/>
    <w:basedOn w:val="DefaultParagraphFont"/>
    <w:rsid w:val="002E0A17"/>
  </w:style>
  <w:style w:type="character" w:styleId="Hyperlink">
    <w:name w:val="Hyperlink"/>
    <w:basedOn w:val="DefaultParagraphFont"/>
    <w:uiPriority w:val="99"/>
    <w:unhideWhenUsed/>
    <w:rsid w:val="00C15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3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5F0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ljs-number">
    <w:name w:val="hljs-number"/>
    <w:basedOn w:val="DefaultParagraphFont"/>
    <w:rsid w:val="00FF7B50"/>
  </w:style>
  <w:style w:type="character" w:customStyle="1" w:styleId="kn">
    <w:name w:val="kn"/>
    <w:basedOn w:val="DefaultParagraphFont"/>
    <w:rsid w:val="00B465AC"/>
  </w:style>
  <w:style w:type="character" w:customStyle="1" w:styleId="nn">
    <w:name w:val="nn"/>
    <w:basedOn w:val="DefaultParagraphFont"/>
    <w:rsid w:val="00B465AC"/>
  </w:style>
  <w:style w:type="paragraph" w:customStyle="1" w:styleId="Code">
    <w:name w:val="Code"/>
    <w:basedOn w:val="HTMLPreformatted"/>
    <w:link w:val="CodeChar"/>
    <w:qFormat/>
    <w:rsid w:val="002C45B5"/>
    <w:pPr>
      <w:keepNext/>
      <w:keepLines/>
      <w:shd w:val="clear" w:color="auto" w:fill="EEEEEE"/>
      <w:spacing w:after="120"/>
      <w:ind w:left="288"/>
      <w:contextualSpacing/>
    </w:pPr>
    <w:rPr>
      <w:rFonts w:ascii="Consolas" w:hAnsi="Consolas"/>
      <w:noProof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6917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CodeChar">
    <w:name w:val="Code Char"/>
    <w:basedOn w:val="HTMLPreformattedChar"/>
    <w:link w:val="Code"/>
    <w:rsid w:val="002C45B5"/>
    <w:rPr>
      <w:rFonts w:ascii="Consolas" w:eastAsia="Times New Roman" w:hAnsi="Consolas" w:cs="Courier New"/>
      <w:noProof/>
      <w:color w:val="404040"/>
      <w:sz w:val="18"/>
      <w:szCs w:val="18"/>
      <w:shd w:val="clear" w:color="auto" w:fill="EEEEEE"/>
    </w:rPr>
  </w:style>
  <w:style w:type="character" w:customStyle="1" w:styleId="TitleChar">
    <w:name w:val="Title Char"/>
    <w:basedOn w:val="DefaultParagraphFont"/>
    <w:link w:val="Title"/>
    <w:uiPriority w:val="10"/>
    <w:rsid w:val="00426917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14E3"/>
    <w:rPr>
      <w:rFonts w:ascii="Times New Roman" w:eastAsiaTheme="majorEastAsia" w:hAnsi="Times New Roman" w:cs="Times New Roman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A14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5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57"/>
    <w:rPr>
      <w:rFonts w:ascii="Times New Roman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A214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4E3"/>
    <w:rPr>
      <w:rFonts w:ascii="Times New Roman" w:hAnsi="Times New Roman" w:cs="Times New Roman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87B19"/>
    <w:pPr>
      <w:spacing w:before="240" w:after="0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8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B1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B1A3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31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8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sherlock.stanford.edu/pun/sys/shell/s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yamastudill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9625-4056-4B1B-9C0B-0165DC3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651</Words>
  <Characters>3758</Characters>
  <Application>Microsoft Office Word</Application>
  <DocSecurity>0</DocSecurity>
  <Lines>17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llo Carpio, Bryam Xavier</dc:creator>
  <cp:keywords/>
  <dc:description/>
  <cp:lastModifiedBy>Bryam Xavier Astudillo Carpio</cp:lastModifiedBy>
  <cp:revision>216</cp:revision>
  <dcterms:created xsi:type="dcterms:W3CDTF">2022-08-29T17:25:00Z</dcterms:created>
  <dcterms:modified xsi:type="dcterms:W3CDTF">2024-11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0f9de0c72ee1b009dcd9791f5e98287dffab2a5f2df3d8ab07bc8ecf0ff3c</vt:lpwstr>
  </property>
</Properties>
</file>